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5DB13" w:rsidR="00E4321B" w:rsidRPr="00E4321B" w:rsidRDefault="00B870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7DCBC2" w:rsidR="00DF4FD8" w:rsidRPr="00DF4FD8" w:rsidRDefault="00B870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82A030" w:rsidR="00DF4FD8" w:rsidRPr="0075070E" w:rsidRDefault="00B870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6C658" w:rsidR="00DF4FD8" w:rsidRPr="00DF4FD8" w:rsidRDefault="00B87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FF12E" w:rsidR="00DF4FD8" w:rsidRPr="00DF4FD8" w:rsidRDefault="00B87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5553FA" w:rsidR="00DF4FD8" w:rsidRPr="00DF4FD8" w:rsidRDefault="00B87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CFBF08" w:rsidR="00DF4FD8" w:rsidRPr="00DF4FD8" w:rsidRDefault="00B87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A49405" w:rsidR="00DF4FD8" w:rsidRPr="00DF4FD8" w:rsidRDefault="00B87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E3BF9D" w:rsidR="00DF4FD8" w:rsidRPr="00DF4FD8" w:rsidRDefault="00B87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CC32CA" w:rsidR="00DF4FD8" w:rsidRPr="00DF4FD8" w:rsidRDefault="00B870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659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68B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CA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914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8B72F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2D83E8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B90ED6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C0B4C3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F34FDE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928ACE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17E735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853794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3D446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052311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375562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945434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CC3811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65D490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0D3A1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3E3257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96EAE1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520C43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BEA45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DC823B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468F02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08528C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915877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5C59A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4E2E88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E7AD3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2DC77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BB50F6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D9BB1B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39A753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3B034E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FA8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6B5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38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3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3CF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C5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A32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DD3797" w:rsidR="00B87141" w:rsidRPr="0075070E" w:rsidRDefault="00B870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46F7B2" w:rsidR="00B87141" w:rsidRPr="00DF4FD8" w:rsidRDefault="00B87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3872A" w:rsidR="00B87141" w:rsidRPr="00DF4FD8" w:rsidRDefault="00B87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24CE0A" w:rsidR="00B87141" w:rsidRPr="00DF4FD8" w:rsidRDefault="00B87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1A4E8" w:rsidR="00B87141" w:rsidRPr="00DF4FD8" w:rsidRDefault="00B87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7541D7" w:rsidR="00B87141" w:rsidRPr="00DF4FD8" w:rsidRDefault="00B87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78350F" w:rsidR="00B87141" w:rsidRPr="00DF4FD8" w:rsidRDefault="00B87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FEB3BF" w:rsidR="00B87141" w:rsidRPr="00DF4FD8" w:rsidRDefault="00B870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699508" w:rsidR="00DF0BAE" w:rsidRPr="00B870EE" w:rsidRDefault="00B87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E4F700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2E1FBE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40A3FC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9EAEBD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EB34AA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4002FA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55A44" w:rsidR="00DF0BAE" w:rsidRPr="00B870EE" w:rsidRDefault="00B87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79AF13" w:rsidR="00DF0BAE" w:rsidRPr="00B870EE" w:rsidRDefault="00B87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24372A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78382E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AD06CA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22588B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8A22EF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00F36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A8EA2F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AC3BCE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AF9CBC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A591FC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216B76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7F9053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BE7F48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7602AB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4EE109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C6CE2B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F180D9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FAC3E8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F78E1F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77840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3284C6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04A35F" w:rsidR="00DF0BAE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AFC4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6F8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3BD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45F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812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92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9E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B93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CF1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C7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F4D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A66B0D" w:rsidR="00857029" w:rsidRPr="0075070E" w:rsidRDefault="00B870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E5E9E0" w:rsidR="00857029" w:rsidRPr="00DF4FD8" w:rsidRDefault="00B87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C61689" w:rsidR="00857029" w:rsidRPr="00DF4FD8" w:rsidRDefault="00B87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87E02F" w:rsidR="00857029" w:rsidRPr="00DF4FD8" w:rsidRDefault="00B87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921A4A" w:rsidR="00857029" w:rsidRPr="00DF4FD8" w:rsidRDefault="00B87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16F28F" w:rsidR="00857029" w:rsidRPr="00DF4FD8" w:rsidRDefault="00B87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6FC525" w:rsidR="00857029" w:rsidRPr="00DF4FD8" w:rsidRDefault="00B87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2B4EC" w:rsidR="00857029" w:rsidRPr="00DF4FD8" w:rsidRDefault="00B870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AF8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BF7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BE5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661837" w:rsidR="00DF4FD8" w:rsidRPr="00B870EE" w:rsidRDefault="00B870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70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1AD928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9E119A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5613F4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2F80A4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A636CE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4ED335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FCBFE8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278C60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D0A42E2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043D42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F97BA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ED95DD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AEBDCB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3CEB8D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153D3A5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465BD0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C0A20F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6DEC32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6AF151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075428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AEF25E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EBB700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9FA6CB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33C2CD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A2795E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567DE1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5433F3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AC2ECC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55A095" w:rsidR="00DF4FD8" w:rsidRPr="004020EB" w:rsidRDefault="00B870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FE3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252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799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F07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BC2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CAF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399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98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52A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F0822" w:rsidR="00C54E9D" w:rsidRDefault="00B870EE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2F5D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0A7CF9" w:rsidR="00C54E9D" w:rsidRDefault="00B870EE">
            <w:r>
              <w:t>Aug 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2DD1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263DC" w:rsidR="00C54E9D" w:rsidRDefault="00B870EE">
            <w:r>
              <w:t>Aug 9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DA0A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95D522" w:rsidR="00C54E9D" w:rsidRDefault="00B870EE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E493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48A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EB5A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3FE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F70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BFF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BAC3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AC7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D89A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D2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346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0E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2 - Q3 Calendar</dc:title>
  <dc:subject>Quarter 3 Calendar with Grenada Holidays</dc:subject>
  <dc:creator>General Blue Corporation</dc:creator>
  <keywords>Grenada 2022 - Q3 Calendar, Printable, Easy to Customize, Holiday Calendar</keywords>
  <dc:description/>
  <dcterms:created xsi:type="dcterms:W3CDTF">2019-12-12T15:31:00.0000000Z</dcterms:created>
  <dcterms:modified xsi:type="dcterms:W3CDTF">2022-10-17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